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33" w:rsidRDefault="00ED6533" w:rsidP="002E16A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 </w:t>
      </w:r>
    </w:p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ременных общественно полезных работ, проводимых на территории </w:t>
      </w:r>
    </w:p>
    <w:p w:rsidR="00ED6533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  <w:r w:rsidR="0065679C">
        <w:rPr>
          <w:b/>
          <w:sz w:val="24"/>
          <w:szCs w:val="24"/>
        </w:rPr>
        <w:t xml:space="preserve"> </w:t>
      </w:r>
      <w:r w:rsidR="00E24E0C"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9E54A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  <w:r w:rsidR="0065679C">
        <w:rPr>
          <w:b/>
          <w:sz w:val="24"/>
          <w:szCs w:val="24"/>
        </w:rPr>
        <w:t>у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A613B" w:rsidRDefault="00206740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613B">
        <w:rPr>
          <w:sz w:val="24"/>
          <w:szCs w:val="24"/>
        </w:rPr>
        <w:t>. Учет и оформление документов (для пенсионеров</w:t>
      </w:r>
      <w:r w:rsidR="009E54AF">
        <w:rPr>
          <w:sz w:val="24"/>
          <w:szCs w:val="24"/>
        </w:rPr>
        <w:t xml:space="preserve"> и женщин в период отпуска по уходу за ребенком</w:t>
      </w:r>
      <w:r w:rsidR="00EA613B">
        <w:rPr>
          <w:sz w:val="24"/>
          <w:szCs w:val="24"/>
        </w:rPr>
        <w:t>).</w:t>
      </w:r>
    </w:p>
    <w:p w:rsidR="00EA613B" w:rsidRDefault="00EA613B" w:rsidP="00E325BA">
      <w:pPr>
        <w:jc w:val="both"/>
        <w:rPr>
          <w:sz w:val="24"/>
          <w:szCs w:val="24"/>
        </w:rPr>
      </w:pPr>
    </w:p>
    <w:p w:rsidR="00BF55BA" w:rsidRDefault="00206740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206740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F55BA">
        <w:rPr>
          <w:sz w:val="24"/>
          <w:szCs w:val="24"/>
        </w:rPr>
        <w:t xml:space="preserve">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6740">
        <w:rPr>
          <w:sz w:val="24"/>
          <w:szCs w:val="24"/>
        </w:rPr>
        <w:t>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B72A8"/>
    <w:rsid w:val="000D669D"/>
    <w:rsid w:val="001062CF"/>
    <w:rsid w:val="00122873"/>
    <w:rsid w:val="001479F5"/>
    <w:rsid w:val="00153FF5"/>
    <w:rsid w:val="001A1A5C"/>
    <w:rsid w:val="001E4DD5"/>
    <w:rsid w:val="001F2E71"/>
    <w:rsid w:val="00206740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50707"/>
    <w:rsid w:val="0065679C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47FFD"/>
    <w:rsid w:val="00871816"/>
    <w:rsid w:val="0088269A"/>
    <w:rsid w:val="00894196"/>
    <w:rsid w:val="008B3BBC"/>
    <w:rsid w:val="008D0ABD"/>
    <w:rsid w:val="008E6785"/>
    <w:rsid w:val="00937DC7"/>
    <w:rsid w:val="00954190"/>
    <w:rsid w:val="009B3A0C"/>
    <w:rsid w:val="009C1F79"/>
    <w:rsid w:val="009D4858"/>
    <w:rsid w:val="009E08E1"/>
    <w:rsid w:val="009E54AF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DE6BF5"/>
    <w:rsid w:val="00E04FE0"/>
    <w:rsid w:val="00E24E0C"/>
    <w:rsid w:val="00E325BA"/>
    <w:rsid w:val="00E76573"/>
    <w:rsid w:val="00EA3A31"/>
    <w:rsid w:val="00EA613B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2344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94E8-876C-46F3-AA4B-BB0959E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6-02-04T12:14:00Z</dcterms:created>
  <dcterms:modified xsi:type="dcterms:W3CDTF">2026-02-04T12:14:00Z</dcterms:modified>
</cp:coreProperties>
</file>